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与数学教育哲学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与数学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10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哲学与数学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